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B0F5" w14:textId="77777777" w:rsidR="0019526F" w:rsidRPr="00676E7A" w:rsidRDefault="0019526F" w:rsidP="0019526F">
      <w:pPr>
        <w:rPr>
          <w:rFonts w:ascii="ＭＳ 明朝" w:hAnsi="ＭＳ 明朝" w:hint="eastAsia"/>
        </w:rPr>
      </w:pPr>
      <w:r w:rsidRPr="00676E7A">
        <w:rPr>
          <w:rFonts w:ascii="ＭＳ 明朝" w:hAnsi="ＭＳ 明朝" w:hint="eastAsia"/>
        </w:rPr>
        <w:t>様式</w:t>
      </w:r>
      <w:r w:rsidR="006D6DE9">
        <w:rPr>
          <w:rFonts w:ascii="ＭＳ 明朝" w:hAnsi="ＭＳ 明朝" w:hint="eastAsia"/>
        </w:rPr>
        <w:t xml:space="preserve"> </w:t>
      </w:r>
      <w:r w:rsidR="00885DA4">
        <w:rPr>
          <w:rFonts w:ascii="ＭＳ 明朝" w:hAnsi="ＭＳ 明朝" w:hint="eastAsia"/>
        </w:rPr>
        <w:t>３</w:t>
      </w:r>
    </w:p>
    <w:p w14:paraId="1C43A230" w14:textId="77777777" w:rsidR="0019526F" w:rsidRPr="008D2875" w:rsidRDefault="0019526F" w:rsidP="0019526F">
      <w:pPr>
        <w:jc w:val="center"/>
        <w:rPr>
          <w:rFonts w:ascii="ＭＳ 明朝" w:hAnsi="ＭＳ 明朝" w:hint="eastAsia"/>
          <w:kern w:val="0"/>
          <w:sz w:val="32"/>
          <w:szCs w:val="32"/>
        </w:rPr>
      </w:pPr>
      <w:r w:rsidRPr="008D2875">
        <w:rPr>
          <w:rFonts w:ascii="ＭＳ 明朝" w:hAnsi="ＭＳ 明朝" w:hint="eastAsia"/>
          <w:kern w:val="0"/>
          <w:sz w:val="32"/>
          <w:szCs w:val="32"/>
        </w:rPr>
        <w:t>業　務　実　施　体　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19526F" w:rsidRPr="0090583A" w14:paraId="434C47AD" w14:textId="77777777" w:rsidTr="003111C2">
        <w:trPr>
          <w:trHeight w:val="1140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697" w14:textId="77777777" w:rsidR="0019526F" w:rsidRPr="00676E7A" w:rsidRDefault="0019526F" w:rsidP="003111C2">
            <w:pPr>
              <w:widowControl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※</w:t>
            </w:r>
            <w:r w:rsidR="00522117">
              <w:rPr>
                <w:rFonts w:hAnsi="ＭＳ Ｐゴシック" w:hint="eastAsia"/>
              </w:rPr>
              <w:t>本業務</w:t>
            </w:r>
            <w:r w:rsidRPr="00676E7A">
              <w:rPr>
                <w:rFonts w:hAnsi="ＭＳ Ｐゴシック" w:hint="eastAsia"/>
              </w:rPr>
              <w:t>を行う場合の実施体制を記入して</w:t>
            </w:r>
            <w:r w:rsidR="009B6980">
              <w:rPr>
                <w:rFonts w:hAnsi="ＭＳ Ｐゴシック" w:hint="eastAsia"/>
              </w:rPr>
              <w:t>ください</w:t>
            </w:r>
            <w:r w:rsidRPr="00676E7A">
              <w:rPr>
                <w:rFonts w:hAnsi="ＭＳ Ｐゴシック" w:hint="eastAsia"/>
              </w:rPr>
              <w:t>。</w:t>
            </w:r>
          </w:p>
          <w:p w14:paraId="66823FD0" w14:textId="77777777" w:rsidR="0019526F" w:rsidRPr="00676E7A" w:rsidRDefault="0019526F" w:rsidP="003111C2">
            <w:pPr>
              <w:widowControl/>
              <w:jc w:val="left"/>
              <w:rPr>
                <w:rFonts w:hint="eastAsia"/>
              </w:rPr>
            </w:pPr>
          </w:p>
          <w:p w14:paraId="2DD6EA0D" w14:textId="77777777" w:rsidR="0019526F" w:rsidRDefault="0019526F" w:rsidP="003111C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692380E">
                <v:rect id="_x0000_s2097" style="position:absolute;margin-left:21.85pt;margin-top:6.8pt;width:385.15pt;height:284.6pt;z-index:8" filled="f">
                  <v:stroke dashstyle="dash"/>
                </v:rect>
              </w:pict>
            </w:r>
          </w:p>
          <w:p w14:paraId="28DDC63F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 w:hint="eastAsia"/>
              </w:rPr>
            </w:pPr>
            <w:r w:rsidRPr="00393A6C">
              <w:rPr>
                <w:rFonts w:hAnsi="ＭＳ Ｐゴシック"/>
                <w:noProof/>
              </w:rPr>
              <w:pict w14:anchorId="527D36B2">
                <v:roundrect id="_x0000_s2096" style="position:absolute;left:0;text-align:left;margin-left:75.15pt;margin-top:.3pt;width:70pt;height:33.5pt;z-index:7" arcsize="10923f">
                  <v:textbox style="mso-next-textbox:#_x0000_s2096" inset="5.85pt,.7pt,5.85pt,.7pt">
                    <w:txbxContent>
                      <w:p w14:paraId="62CE1BC7" w14:textId="77777777" w:rsidR="0019526F" w:rsidRDefault="0019526F" w:rsidP="0019526F">
                        <w:pPr>
                          <w:jc w:val="center"/>
                          <w:rPr>
                            <w:rFonts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参考例</w:t>
                        </w:r>
                      </w:p>
                    </w:txbxContent>
                  </v:textbox>
                </v:roundrect>
              </w:pict>
            </w:r>
          </w:p>
          <w:p w14:paraId="5F0B2A57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 w:hint="eastAsia"/>
              </w:rPr>
            </w:pPr>
          </w:p>
          <w:p w14:paraId="4A642213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 w:hint="eastAsia"/>
              </w:rPr>
            </w:pPr>
          </w:p>
          <w:p w14:paraId="7E7BFDE7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 w:hint="eastAsia"/>
              </w:rPr>
            </w:pPr>
          </w:p>
          <w:p w14:paraId="75C8804D" w14:textId="77777777" w:rsidR="0019526F" w:rsidRPr="00393A6C" w:rsidRDefault="0019526F" w:rsidP="003111C2">
            <w:pPr>
              <w:rPr>
                <w:rFonts w:hAnsi="ＭＳ Ｐゴシック"/>
              </w:rPr>
            </w:pPr>
          </w:p>
          <w:p w14:paraId="27EEEDB4" w14:textId="77777777" w:rsidR="0019526F" w:rsidRPr="00393A6C" w:rsidRDefault="0019526F" w:rsidP="003111C2">
            <w:pPr>
              <w:ind w:left="4800"/>
              <w:rPr>
                <w:rFonts w:hAnsi="ＭＳ Ｐゴシック"/>
                <w:lang w:eastAsia="zh-CN"/>
              </w:rPr>
            </w:pPr>
            <w:r w:rsidRPr="00393A6C">
              <w:rPr>
                <w:rFonts w:hAnsi="ＭＳ Ｐゴシック"/>
                <w:noProof/>
              </w:rPr>
              <w:pict w14:anchorId="28A81AB0">
                <v:shape id="_x0000_s2090" style="position:absolute;left:0;text-align:left;margin-left:210pt;margin-top:6.6pt;width:6.3pt;height:64.75pt;flip:x;z-index:1;mso-position-horizontal:absolute;mso-position-vertical:absolute" coordsize="1,1908" path="m,l,1908e" filled="f">
                  <v:path arrowok="t"/>
                </v:shape>
              </w:pict>
            </w:r>
            <w:r w:rsidRPr="00393A6C">
              <w:rPr>
                <w:rFonts w:hAnsi="ＭＳ Ｐゴシック"/>
                <w:noProof/>
              </w:rPr>
              <w:pict w14:anchorId="5414AB7A">
                <v:line id="_x0000_s2092" style="position:absolute;left:0;text-align:left;flip:y;z-index:3" from="215.55pt,6.75pt" to="239.75pt,6.9pt"/>
              </w:pict>
            </w:r>
            <w:r>
              <w:rPr>
                <w:rFonts w:hAnsi="ＭＳ Ｐゴシック" w:hint="eastAsia"/>
              </w:rPr>
              <w:t>○○</w:t>
            </w:r>
            <w:r w:rsidRPr="00393A6C">
              <w:rPr>
                <w:rFonts w:hAnsi="ＭＳ Ｐゴシック" w:hint="eastAsia"/>
                <w:lang w:eastAsia="zh-CN"/>
              </w:rPr>
              <w:t>担当者</w:t>
            </w:r>
            <w:r w:rsidRPr="00393A6C">
              <w:rPr>
                <w:rFonts w:hAnsi="ＭＳ Ｐゴシック"/>
                <w:lang w:eastAsia="zh-CN"/>
              </w:rPr>
              <w:t xml:space="preserve">  </w:t>
            </w:r>
            <w:r w:rsidRPr="00393A6C">
              <w:rPr>
                <w:rFonts w:hAnsi="ＭＳ Ｐゴシック" w:hint="eastAsia"/>
                <w:lang w:eastAsia="zh-CN"/>
              </w:rPr>
              <w:t>氏名</w:t>
            </w:r>
          </w:p>
          <w:p w14:paraId="1421E33E" w14:textId="77777777" w:rsidR="0019526F" w:rsidRPr="00393A6C" w:rsidRDefault="0019526F" w:rsidP="003111C2">
            <w:pPr>
              <w:ind w:left="6200" w:firstLine="200"/>
              <w:rPr>
                <w:rFonts w:hAnsi="ＭＳ Ｐゴシック"/>
                <w:lang w:eastAsia="zh-CN"/>
              </w:rPr>
            </w:pPr>
          </w:p>
          <w:p w14:paraId="7317749F" w14:textId="77777777" w:rsidR="0019526F" w:rsidRPr="00393A6C" w:rsidRDefault="00397EC5" w:rsidP="00397EC5">
            <w:pPr>
              <w:ind w:firstLineChars="300" w:firstLine="660"/>
              <w:rPr>
                <w:rFonts w:hAnsi="ＭＳ Ｐゴシック"/>
                <w:lang w:eastAsia="zh-CN"/>
              </w:rPr>
            </w:pPr>
            <w:r w:rsidRPr="00393A6C">
              <w:rPr>
                <w:rFonts w:hAnsi="ＭＳ Ｐゴシック"/>
                <w:noProof/>
              </w:rPr>
              <w:pict w14:anchorId="3803437C">
                <v:line id="_x0000_s2095" style="position:absolute;left:0;text-align:left;z-index:6" from="112.05pt,6.8pt" to="134.15pt,6.95pt"/>
              </w:pict>
            </w:r>
            <w:r w:rsidRPr="00393A6C">
              <w:rPr>
                <w:rFonts w:hAnsi="ＭＳ Ｐゴシック"/>
                <w:noProof/>
              </w:rPr>
              <w:pict w14:anchorId="7040AF8E">
                <v:line id="_x0000_s2091" style="position:absolute;left:0;text-align:left;z-index:2" from="193.6pt,6.8pt" to="216.3pt,6.8pt"/>
              </w:pict>
            </w:r>
            <w:r>
              <w:rPr>
                <w:rFonts w:hAnsi="ＭＳ Ｐゴシック" w:hint="eastAsia"/>
              </w:rPr>
              <w:t xml:space="preserve">　　　○○課</w:t>
            </w:r>
            <w:r w:rsidRPr="00393A6C">
              <w:rPr>
                <w:rFonts w:hAnsi="ＭＳ Ｐゴシック" w:hint="eastAsia"/>
                <w:lang w:eastAsia="zh-TW"/>
              </w:rPr>
              <w:t>長</w:t>
            </w:r>
            <w:r w:rsidRPr="00393A6C">
              <w:rPr>
                <w:rFonts w:hAnsi="ＭＳ Ｐゴシック"/>
                <w:lang w:eastAsia="zh-TW"/>
              </w:rPr>
              <w:tab/>
            </w:r>
            <w:r w:rsidR="00522117">
              <w:rPr>
                <w:rFonts w:hAnsi="ＭＳ Ｐゴシック" w:hint="eastAsia"/>
              </w:rPr>
              <w:t xml:space="preserve">　主任</w:t>
            </w:r>
            <w:r w:rsidR="00433904">
              <w:rPr>
                <w:rFonts w:hAnsi="ＭＳ Ｐゴシック" w:hint="eastAsia"/>
              </w:rPr>
              <w:t>担当</w:t>
            </w:r>
            <w:r w:rsidRPr="00393A6C">
              <w:rPr>
                <w:rFonts w:hAnsi="ＭＳ Ｐゴシック" w:hint="eastAsia"/>
                <w:lang w:eastAsia="zh-TW"/>
              </w:rPr>
              <w:t>者</w:t>
            </w:r>
            <w:r w:rsidR="0019526F" w:rsidRPr="00393A6C">
              <w:rPr>
                <w:rFonts w:hAnsi="ＭＳ Ｐゴシック"/>
                <w:noProof/>
              </w:rPr>
              <w:pict w14:anchorId="7C9BCDAC">
                <v:line id="_x0000_s2093" style="position:absolute;left:0;text-align:left;z-index:4;mso-position-horizontal-relative:text;mso-position-vertical-relative:text" from="215.2pt,6.8pt" to="238.8pt,6.8pt"/>
              </w:pict>
            </w:r>
            <w:r>
              <w:rPr>
                <w:rFonts w:hAnsi="ＭＳ Ｐゴシック" w:hint="eastAsia"/>
              </w:rPr>
              <w:t xml:space="preserve">　　　　</w:t>
            </w:r>
            <w:r>
              <w:rPr>
                <w:rFonts w:hAnsi="ＭＳ Ｐゴシック" w:hint="eastAsia"/>
              </w:rPr>
              <w:t xml:space="preserve"> </w:t>
            </w:r>
            <w:r w:rsidR="0019526F">
              <w:rPr>
                <w:rFonts w:hAnsi="ＭＳ Ｐゴシック" w:hint="eastAsia"/>
              </w:rPr>
              <w:t>○○</w:t>
            </w:r>
            <w:r w:rsidR="0019526F" w:rsidRPr="00393A6C">
              <w:rPr>
                <w:rFonts w:hAnsi="ＭＳ Ｐゴシック" w:hint="eastAsia"/>
                <w:lang w:eastAsia="zh-CN"/>
              </w:rPr>
              <w:t>担当者</w:t>
            </w:r>
            <w:r w:rsidR="0019526F" w:rsidRPr="00393A6C">
              <w:rPr>
                <w:rFonts w:hAnsi="ＭＳ Ｐゴシック"/>
                <w:lang w:eastAsia="zh-CN"/>
              </w:rPr>
              <w:t xml:space="preserve">  </w:t>
            </w:r>
            <w:r w:rsidR="0019526F" w:rsidRPr="00393A6C">
              <w:rPr>
                <w:rFonts w:hAnsi="ＭＳ Ｐゴシック" w:hint="eastAsia"/>
                <w:lang w:eastAsia="zh-CN"/>
              </w:rPr>
              <w:t>氏名</w:t>
            </w:r>
          </w:p>
          <w:p w14:paraId="65E1F351" w14:textId="77777777" w:rsidR="0019526F" w:rsidRPr="00393A6C" w:rsidRDefault="0019526F" w:rsidP="003111C2">
            <w:pPr>
              <w:tabs>
                <w:tab w:val="left" w:pos="2694"/>
              </w:tabs>
              <w:ind w:left="1000" w:firstLine="200"/>
              <w:rPr>
                <w:rFonts w:hAnsi="ＭＳ Ｐゴシック"/>
                <w:lang w:eastAsia="zh-TW"/>
              </w:rPr>
            </w:pPr>
          </w:p>
          <w:p w14:paraId="2840587F" w14:textId="77777777" w:rsidR="0019526F" w:rsidRPr="00393A6C" w:rsidRDefault="0019526F" w:rsidP="003111C2">
            <w:pPr>
              <w:ind w:left="4600" w:firstLine="200"/>
              <w:rPr>
                <w:rFonts w:hAnsi="ＭＳ Ｐゴシック"/>
                <w:lang w:eastAsia="zh-TW"/>
              </w:rPr>
            </w:pPr>
            <w:r w:rsidRPr="00393A6C">
              <w:rPr>
                <w:rFonts w:hAnsi="ＭＳ Ｐゴシック"/>
                <w:noProof/>
              </w:rPr>
              <w:pict w14:anchorId="002E3FB1">
                <v:line id="_x0000_s2094" style="position:absolute;left:0;text-align:left;flip:y;z-index:5" from="215.2pt,6.95pt" to="238.8pt,7pt"/>
              </w:pict>
            </w:r>
            <w:r>
              <w:rPr>
                <w:rFonts w:hAnsi="ＭＳ Ｐゴシック" w:hint="eastAsia"/>
              </w:rPr>
              <w:t>○○</w:t>
            </w:r>
            <w:r w:rsidRPr="00393A6C">
              <w:rPr>
                <w:rFonts w:hAnsi="ＭＳ Ｐゴシック" w:hint="eastAsia"/>
                <w:lang w:eastAsia="zh-TW"/>
              </w:rPr>
              <w:t>担当者</w:t>
            </w:r>
            <w:r w:rsidRPr="00393A6C">
              <w:rPr>
                <w:rFonts w:hAnsi="ＭＳ Ｐゴシック"/>
                <w:lang w:eastAsia="zh-TW"/>
              </w:rPr>
              <w:t xml:space="preserve">  </w:t>
            </w:r>
            <w:r w:rsidRPr="00393A6C">
              <w:rPr>
                <w:rFonts w:hAnsi="ＭＳ Ｐゴシック" w:hint="eastAsia"/>
                <w:lang w:eastAsia="zh-TW"/>
              </w:rPr>
              <w:t>氏名</w:t>
            </w:r>
          </w:p>
          <w:p w14:paraId="478FD375" w14:textId="77777777" w:rsidR="0019526F" w:rsidRPr="00393A6C" w:rsidRDefault="0019526F" w:rsidP="003111C2">
            <w:pPr>
              <w:rPr>
                <w:rFonts w:hAnsi="ＭＳ Ｐゴシック"/>
              </w:rPr>
            </w:pPr>
          </w:p>
          <w:p w14:paraId="73B008BE" w14:textId="77777777" w:rsidR="0019526F" w:rsidRPr="0090583A" w:rsidRDefault="0019526F" w:rsidP="003111C2"/>
        </w:tc>
      </w:tr>
    </w:tbl>
    <w:p w14:paraId="60668BFE" w14:textId="77777777" w:rsidR="002C3496" w:rsidRDefault="002C3496" w:rsidP="002C3496">
      <w:pPr>
        <w:rPr>
          <w:rFonts w:ascii="ＭＳ 明朝" w:hAnsi="ＭＳ 明朝" w:cs="MS-Mincho"/>
          <w:kern w:val="0"/>
        </w:rPr>
      </w:pPr>
    </w:p>
    <w:p w14:paraId="59156870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2554705F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3367C4A1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2EEF1F58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sectPr w:rsidR="00F13F53" w:rsidSect="00E47490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7EB3" w14:textId="77777777" w:rsidR="009908AF" w:rsidRDefault="009908AF">
      <w:r>
        <w:separator/>
      </w:r>
    </w:p>
  </w:endnote>
  <w:endnote w:type="continuationSeparator" w:id="0">
    <w:p w14:paraId="5C7CD597" w14:textId="77777777" w:rsidR="009908AF" w:rsidRDefault="0099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4C59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BBDC9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EC6A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2327" w14:textId="77777777" w:rsidR="009908AF" w:rsidRDefault="009908AF">
      <w:r>
        <w:separator/>
      </w:r>
    </w:p>
  </w:footnote>
  <w:footnote w:type="continuationSeparator" w:id="0">
    <w:p w14:paraId="37C569BC" w14:textId="77777777" w:rsidR="009908AF" w:rsidRDefault="0099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9A1A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7589998">
    <w:abstractNumId w:val="5"/>
  </w:num>
  <w:num w:numId="2" w16cid:durableId="2030910675">
    <w:abstractNumId w:val="1"/>
  </w:num>
  <w:num w:numId="3" w16cid:durableId="579215060">
    <w:abstractNumId w:val="4"/>
  </w:num>
  <w:num w:numId="4" w16cid:durableId="1832017262">
    <w:abstractNumId w:val="7"/>
  </w:num>
  <w:num w:numId="5" w16cid:durableId="25449703">
    <w:abstractNumId w:val="3"/>
  </w:num>
  <w:num w:numId="6" w16cid:durableId="1544630406">
    <w:abstractNumId w:val="6"/>
  </w:num>
  <w:num w:numId="7" w16cid:durableId="815997924">
    <w:abstractNumId w:val="0"/>
  </w:num>
  <w:num w:numId="8" w16cid:durableId="21621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7EF"/>
    <w:rsid w:val="00004ACE"/>
    <w:rsid w:val="00007203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750D1"/>
    <w:rsid w:val="00080EA1"/>
    <w:rsid w:val="00082276"/>
    <w:rsid w:val="00082F51"/>
    <w:rsid w:val="000833EA"/>
    <w:rsid w:val="000932BA"/>
    <w:rsid w:val="000A11AC"/>
    <w:rsid w:val="000A49CC"/>
    <w:rsid w:val="000B0242"/>
    <w:rsid w:val="000B037A"/>
    <w:rsid w:val="000B51DD"/>
    <w:rsid w:val="000B5AE2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393F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9F8"/>
    <w:rsid w:val="00303A14"/>
    <w:rsid w:val="003111C2"/>
    <w:rsid w:val="00315892"/>
    <w:rsid w:val="00327078"/>
    <w:rsid w:val="00331CD2"/>
    <w:rsid w:val="00344BF5"/>
    <w:rsid w:val="0035102E"/>
    <w:rsid w:val="00354CF1"/>
    <w:rsid w:val="00360808"/>
    <w:rsid w:val="00370ACE"/>
    <w:rsid w:val="00383F98"/>
    <w:rsid w:val="00384496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0C91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729F5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85DA4"/>
    <w:rsid w:val="008A0649"/>
    <w:rsid w:val="008A3F9F"/>
    <w:rsid w:val="008A6C54"/>
    <w:rsid w:val="008B20E4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908AF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35D0D"/>
    <w:rsid w:val="00B40AC8"/>
    <w:rsid w:val="00B43E2B"/>
    <w:rsid w:val="00B548A1"/>
    <w:rsid w:val="00B600ED"/>
    <w:rsid w:val="00B6331E"/>
    <w:rsid w:val="00B839E0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490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3AD2"/>
    <w:rsid w:val="00ED0C06"/>
    <w:rsid w:val="00ED50BC"/>
    <w:rsid w:val="00EE45CD"/>
    <w:rsid w:val="00EF27DA"/>
    <w:rsid w:val="00EF2B21"/>
    <w:rsid w:val="00EF4960"/>
    <w:rsid w:val="00F045E9"/>
    <w:rsid w:val="00F1258A"/>
    <w:rsid w:val="00F13F53"/>
    <w:rsid w:val="00F20564"/>
    <w:rsid w:val="00F226AE"/>
    <w:rsid w:val="00F24862"/>
    <w:rsid w:val="00F25007"/>
    <w:rsid w:val="00F33FCA"/>
    <w:rsid w:val="00F37C2A"/>
    <w:rsid w:val="00F37E04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v:textbox inset="5.85pt,.7pt,5.85pt,.7pt"/>
    </o:shapedefaults>
    <o:shapelayout v:ext="edit">
      <o:idmap v:ext="edit" data="2"/>
    </o:shapelayout>
  </w:shapeDefaults>
  <w:decimalSymbol w:val="."/>
  <w:listSeparator w:val=","/>
  <w14:docId w14:val="1326A241"/>
  <w15:chartTrackingRefBased/>
  <w15:docId w15:val="{4E8F65A9-2FAA-4F1C-8CC3-C15A760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235-BAA7-4B52-9093-AAC45F0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58</Characters>
  <Application>Microsoft Office Word</Application>
  <DocSecurity>0</DocSecurity>
  <Lines>1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永田 恵子</cp:lastModifiedBy>
  <cp:revision>3</cp:revision>
  <cp:lastPrinted>2023-06-06T07:47:00Z</cp:lastPrinted>
  <dcterms:created xsi:type="dcterms:W3CDTF">2026-01-27T04:51:00Z</dcterms:created>
  <dcterms:modified xsi:type="dcterms:W3CDTF">2026-01-27T04:51:00Z</dcterms:modified>
</cp:coreProperties>
</file>